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bookmarkStart w:id="0" w:name="_GoBack"/>
      <w:bookmarkEnd w:id="0"/>
      <w:r w:rsidRPr="00893A75">
        <w:rPr>
          <w:rFonts w:asciiTheme="minorHAnsi" w:hAnsiTheme="minorHAnsi"/>
          <w:i/>
          <w:sz w:val="20"/>
          <w:szCs w:val="20"/>
          <w:lang w:val="en-US"/>
        </w:rPr>
        <w:t>Acca sellowiana (0. Berg) Burret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73.1/AM489807.1/AM234067.1/AM489888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Algrizea macrochlamys (DC.) Proença &amp; NicLugh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75.1/AM489809.1/AM234126.1/AM489890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Amomyrtus luma (Molina) D.Legrand &amp; Kausel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KM065323.1/AM489811.1/AM234073.1/AM489892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Amomyrtus meli (Phil.) D.Legrand &amp; Kausel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76.1/AM489810.1/AM234069.1/AM489891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Archirhodomyrtus beckleri (F.Muell.) A.J.Scott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F368197.1/KM895175.1/HQ225435.1/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Austromyrtus dulcis (C.T.White) L.S.Sm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77.1/AM489813.1/AM234133.1/AM489894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Blepharocalyx cruckshanksii (Hook. &amp; Arn.) Nied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78.1/AM489814.1/AM234070.1/AM489895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Blepharocalyx salicifolius (Kunth) O.Berg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79.1/AM489815.1/AM234084.1/AM489896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Calyptranthes concinna DC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80.1/AM489817.1/AM234103.1/AM489898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Calyptranthes kiaerskovii Krug &amp; Urb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81.1/AM489819.1/AM234105.1/AM489900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Calyptranthes krugii Kiaersk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KJ012496.1/KJ426640.1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i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 xml:space="preserve">Calyptranthes luquillensis Alain </w:t>
      </w:r>
      <w:r w:rsidRPr="00893A75">
        <w:rPr>
          <w:rFonts w:asciiTheme="minorHAnsi" w:hAnsiTheme="minorHAnsi"/>
          <w:sz w:val="20"/>
          <w:szCs w:val="20"/>
          <w:lang w:val="en-US"/>
        </w:rPr>
        <w:t>( KJ012497.1/-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Calyptranthes sintenisii Kiaersk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KJ012498.1/KJ426643.1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Calyptranthes woodburyi Alain,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KJ012499.1/KJ426644.1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Campomanesia guazumifolia (Cambess.) O.Berg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Y521532.1/AM489821.1/AM234076.1/AM489902.1 )</w:t>
      </w:r>
    </w:p>
    <w:p w:rsidR="0090118A" w:rsidRPr="0090118A" w:rsidRDefault="0090118A" w:rsidP="0090118A">
      <w:pPr>
        <w:spacing w:line="240" w:lineRule="atLeast"/>
        <w:rPr>
          <w:rFonts w:asciiTheme="minorHAnsi" w:hAnsiTheme="minorHAnsi"/>
          <w:sz w:val="20"/>
          <w:szCs w:val="20"/>
        </w:rPr>
      </w:pPr>
      <w:r w:rsidRPr="0090118A">
        <w:rPr>
          <w:rFonts w:asciiTheme="minorHAnsi" w:hAnsiTheme="minorHAnsi"/>
          <w:i/>
          <w:sz w:val="20"/>
          <w:szCs w:val="20"/>
        </w:rPr>
        <w:t>Cloezia floribunda Brongn. &amp; Gris</w:t>
      </w:r>
      <w:r w:rsidRPr="0090118A">
        <w:rPr>
          <w:rFonts w:asciiTheme="minorHAnsi" w:hAnsiTheme="minorHAnsi"/>
          <w:sz w:val="20"/>
          <w:szCs w:val="20"/>
        </w:rPr>
        <w:t xml:space="preserve"> ( AY521533.1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AF172767.1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AY606255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Decaspermum gracilentum (Hance) Merr. &amp; L.M.Perry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KJ510961.1/-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Decaspermum humile (Sweet ex G.Don) A.J.Scott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Y521534.1/AM489824.1/AM234128.1/AM489905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Eucalyptus perriniana F.Muell. ex Rodway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89985.1/AM489825.1/AM234139.1/AM489907.1 )</w:t>
      </w:r>
    </w:p>
    <w:p w:rsidR="0090118A" w:rsidRPr="0090118A" w:rsidRDefault="0090118A" w:rsidP="0090118A">
      <w:pPr>
        <w:spacing w:line="240" w:lineRule="atLeast"/>
        <w:rPr>
          <w:rFonts w:asciiTheme="minorHAnsi" w:hAnsiTheme="minorHAnsi"/>
          <w:sz w:val="20"/>
          <w:szCs w:val="20"/>
        </w:rPr>
      </w:pPr>
      <w:r w:rsidRPr="0090118A">
        <w:rPr>
          <w:rFonts w:asciiTheme="minorHAnsi" w:hAnsiTheme="minorHAnsi"/>
          <w:i/>
          <w:sz w:val="20"/>
          <w:szCs w:val="20"/>
        </w:rPr>
        <w:t>Eugenia biflora (L.) DC.</w:t>
      </w:r>
      <w:r w:rsidRPr="0090118A">
        <w:rPr>
          <w:rFonts w:asciiTheme="minorHAnsi" w:hAnsiTheme="minorHAnsi"/>
          <w:sz w:val="20"/>
          <w:szCs w:val="20"/>
        </w:rPr>
        <w:t xml:space="preserve"> ( KJ012585.1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KJ469659.1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KJ187610.1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KJ187663.1 )</w:t>
      </w:r>
    </w:p>
    <w:p w:rsidR="0090118A" w:rsidRPr="0090118A" w:rsidRDefault="0090118A" w:rsidP="0090118A">
      <w:pPr>
        <w:spacing w:line="240" w:lineRule="atLeast"/>
        <w:rPr>
          <w:rFonts w:asciiTheme="minorHAnsi" w:hAnsiTheme="minorHAnsi"/>
          <w:sz w:val="20"/>
          <w:szCs w:val="20"/>
        </w:rPr>
      </w:pPr>
      <w:r w:rsidRPr="0090118A">
        <w:rPr>
          <w:rFonts w:asciiTheme="minorHAnsi" w:hAnsiTheme="minorHAnsi"/>
          <w:i/>
          <w:sz w:val="20"/>
          <w:szCs w:val="20"/>
        </w:rPr>
        <w:t>Eugenia bimarginata DC.</w:t>
      </w:r>
      <w:r w:rsidRPr="0090118A">
        <w:rPr>
          <w:rFonts w:asciiTheme="minorHAnsi" w:hAnsiTheme="minorHAnsi"/>
          <w:sz w:val="20"/>
          <w:szCs w:val="20"/>
        </w:rPr>
        <w:t xml:space="preserve"> ( -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KJ469660.1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KJ187611.1</w:t>
      </w:r>
      <w:r>
        <w:rPr>
          <w:rFonts w:asciiTheme="minorHAnsi" w:hAnsiTheme="minorHAnsi"/>
          <w:sz w:val="20"/>
          <w:szCs w:val="20"/>
        </w:rPr>
        <w:t>/</w:t>
      </w:r>
      <w:r w:rsidRPr="0090118A">
        <w:rPr>
          <w:rFonts w:asciiTheme="minorHAnsi" w:hAnsiTheme="minorHAnsi"/>
          <w:sz w:val="20"/>
          <w:szCs w:val="20"/>
        </w:rPr>
        <w:t>KJ187664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</w:rPr>
      </w:pPr>
      <w:r w:rsidRPr="000E27A3">
        <w:rPr>
          <w:rFonts w:asciiTheme="minorHAnsi" w:hAnsiTheme="minorHAnsi"/>
          <w:sz w:val="20"/>
          <w:szCs w:val="20"/>
        </w:rPr>
        <w:t>Eugenia convexinervia D.Legrand ( -/KJ469667.1/KJ187618.1/KJ187670.1 )</w:t>
      </w:r>
    </w:p>
    <w:p w:rsidR="000E27A3" w:rsidRPr="000E27A3" w:rsidRDefault="000E27A3" w:rsidP="0090118A">
      <w:pPr>
        <w:spacing w:line="240" w:lineRule="atLeast"/>
        <w:rPr>
          <w:rFonts w:asciiTheme="minorHAnsi" w:hAnsiTheme="minorHAnsi"/>
          <w:sz w:val="20"/>
          <w:szCs w:val="20"/>
        </w:rPr>
      </w:pPr>
      <w:r w:rsidRPr="000E27A3">
        <w:rPr>
          <w:rFonts w:asciiTheme="minorHAnsi" w:hAnsiTheme="minorHAnsi"/>
          <w:i/>
          <w:sz w:val="20"/>
          <w:szCs w:val="20"/>
        </w:rPr>
        <w:t xml:space="preserve">Eugenia cuprea (O.Berg) Nied. in H.G.A.Engler &amp; K.A.E.Prantl </w:t>
      </w:r>
      <w:r w:rsidRPr="000E27A3">
        <w:rPr>
          <w:rFonts w:asciiTheme="minorHAnsi" w:hAnsiTheme="minorHAnsi"/>
          <w:sz w:val="20"/>
          <w:szCs w:val="20"/>
        </w:rPr>
        <w:t>( -/KJ469668.1/KJ187619.1/KJ187671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</w:rPr>
      </w:pPr>
      <w:r w:rsidRPr="000E27A3">
        <w:rPr>
          <w:rFonts w:asciiTheme="minorHAnsi" w:hAnsiTheme="minorHAnsi"/>
          <w:i/>
          <w:sz w:val="20"/>
          <w:szCs w:val="20"/>
        </w:rPr>
        <w:t>Eugenia dysenterica DC</w:t>
      </w:r>
      <w:r w:rsidRPr="000E27A3">
        <w:rPr>
          <w:rFonts w:asciiTheme="minorHAnsi" w:hAnsiTheme="minorHAnsi"/>
          <w:sz w:val="20"/>
          <w:szCs w:val="20"/>
        </w:rPr>
        <w:t>. ( J850043.1/KJ469669.1/KJ187620.1/KJ187672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</w:rPr>
        <w:t xml:space="preserve">Eugenia sulcata Spring ex Mart. </w:t>
      </w:r>
      <w:r w:rsidRPr="000E27A3">
        <w:rPr>
          <w:rFonts w:asciiTheme="minorHAnsi" w:hAnsiTheme="minorHAnsi"/>
          <w:sz w:val="20"/>
          <w:szCs w:val="20"/>
          <w:lang w:val="en-US"/>
        </w:rPr>
        <w:t>( AM489987.1/AM489829.1/KJ187647.1/KJ187701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>Eugenia uniflora L</w:t>
      </w:r>
      <w:r w:rsidRPr="000E27A3">
        <w:rPr>
          <w:rFonts w:asciiTheme="minorHAnsi" w:hAnsiTheme="minorHAnsi"/>
          <w:sz w:val="20"/>
          <w:szCs w:val="20"/>
          <w:lang w:val="en-US"/>
        </w:rPr>
        <w:t>. ( AM489986.1,/AM489828.1/AM234088.1/JF682795.1 )</w:t>
      </w:r>
    </w:p>
    <w:p w:rsidR="000E27A3" w:rsidRPr="000E27A3" w:rsidRDefault="000E27A3" w:rsidP="000E27A3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Gomidesia flagellaris D.Legrand </w:t>
      </w:r>
      <w:r w:rsidRPr="000E27A3">
        <w:rPr>
          <w:rFonts w:asciiTheme="minorHAnsi" w:hAnsiTheme="minorHAnsi"/>
          <w:sz w:val="20"/>
          <w:szCs w:val="20"/>
          <w:lang w:val="en-US"/>
        </w:rPr>
        <w:t>( AM489989.1/AM489836.1/AM234113.1/AM489918.1 )</w:t>
      </w:r>
    </w:p>
    <w:p w:rsidR="000E27A3" w:rsidRPr="000E27A3" w:rsidRDefault="000E27A3" w:rsidP="000E27A3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Gomidesia affinis (Cambess.) D.Legrand  </w:t>
      </w:r>
      <w:r w:rsidRPr="000E27A3">
        <w:rPr>
          <w:rFonts w:asciiTheme="minorHAnsi" w:hAnsiTheme="minorHAnsi"/>
          <w:sz w:val="20"/>
          <w:szCs w:val="20"/>
          <w:lang w:val="en-US"/>
        </w:rPr>
        <w:t>( KF981337.1/AM489834.1/AM234111.1/AM489916.1 )</w:t>
      </w:r>
    </w:p>
    <w:p w:rsidR="000E27A3" w:rsidRPr="000E27A3" w:rsidRDefault="000E27A3" w:rsidP="000E27A3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Gomidesia schaueriana O.Berg in C.F.P.von Martius &amp; auct. suc. (eds.) </w:t>
      </w:r>
      <w:r w:rsidRPr="000E27A3">
        <w:rPr>
          <w:rFonts w:asciiTheme="minorHAnsi" w:hAnsiTheme="minorHAnsi"/>
          <w:sz w:val="20"/>
          <w:szCs w:val="20"/>
          <w:lang w:val="en-US"/>
        </w:rPr>
        <w:t>(AM489988.1/AM489835.1/AM234112.1/AM489917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Gossia hillii (Benth.) N.Snow &amp; Guymer </w:t>
      </w:r>
      <w:r w:rsidRPr="000E27A3">
        <w:rPr>
          <w:rFonts w:asciiTheme="minorHAnsi" w:hAnsiTheme="minorHAnsi"/>
          <w:sz w:val="20"/>
          <w:szCs w:val="20"/>
          <w:lang w:val="en-US"/>
        </w:rPr>
        <w:t>( -/AM489838.1/AM234132.1/AM489920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Gossia inophloia (J.F.Bailey &amp; C.T.White) N.Snow &amp; Guymer </w:t>
      </w:r>
      <w:r w:rsidRPr="000E27A3">
        <w:rPr>
          <w:rFonts w:asciiTheme="minorHAnsi" w:hAnsiTheme="minorHAnsi"/>
          <w:sz w:val="20"/>
          <w:szCs w:val="20"/>
          <w:lang w:val="en-US"/>
        </w:rPr>
        <w:t>( -/AM489837.1/AM234131.1/AM489919.1 )</w:t>
      </w:r>
    </w:p>
    <w:p w:rsidR="000E27A3" w:rsidRPr="00572F66" w:rsidRDefault="000E27A3" w:rsidP="000E27A3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572F66">
        <w:rPr>
          <w:rFonts w:asciiTheme="minorHAnsi" w:hAnsiTheme="minorHAnsi"/>
          <w:i/>
          <w:sz w:val="20"/>
          <w:szCs w:val="20"/>
          <w:lang w:val="en-US"/>
        </w:rPr>
        <w:t xml:space="preserve">Hexachlamys edulis (O.Berg) Kausel &amp; D.Legrand </w:t>
      </w:r>
      <w:r w:rsidRPr="00572F66">
        <w:rPr>
          <w:rFonts w:asciiTheme="minorHAnsi" w:hAnsiTheme="minorHAnsi"/>
          <w:sz w:val="20"/>
          <w:szCs w:val="20"/>
          <w:lang w:val="en-US"/>
        </w:rPr>
        <w:t>( AY525131.1/KJ469702.1/KJ187652.1/KU945982.1 )</w:t>
      </w:r>
    </w:p>
    <w:p w:rsidR="000E27A3" w:rsidRPr="00572F66" w:rsidRDefault="000E27A3" w:rsidP="000E27A3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572F66">
        <w:rPr>
          <w:rFonts w:asciiTheme="minorHAnsi" w:hAnsiTheme="minorHAnsi"/>
          <w:i/>
          <w:sz w:val="20"/>
          <w:szCs w:val="20"/>
          <w:lang w:val="en-US"/>
        </w:rPr>
        <w:t xml:space="preserve">Hexachlamys hamiltonii Mattos </w:t>
      </w:r>
      <w:r w:rsidRPr="00572F66">
        <w:rPr>
          <w:rFonts w:asciiTheme="minorHAnsi" w:hAnsiTheme="minorHAnsi"/>
          <w:sz w:val="20"/>
          <w:szCs w:val="20"/>
          <w:lang w:val="en-US"/>
        </w:rPr>
        <w:t>( -/KJ469703.1/KJ187653.1/KJ187706.1 )</w:t>
      </w:r>
    </w:p>
    <w:p w:rsidR="000E27A3" w:rsidRPr="00572F66" w:rsidRDefault="000E27A3" w:rsidP="000E27A3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572F66">
        <w:rPr>
          <w:rFonts w:asciiTheme="minorHAnsi" w:hAnsiTheme="minorHAnsi"/>
          <w:i/>
          <w:sz w:val="20"/>
          <w:szCs w:val="20"/>
          <w:lang w:val="en-US"/>
        </w:rPr>
        <w:t xml:space="preserve">Hexachlamys itatiaiensis var. kleinii D.Legrand ex Mattos </w:t>
      </w:r>
      <w:r w:rsidRPr="00572F66">
        <w:rPr>
          <w:rFonts w:asciiTheme="minorHAnsi" w:hAnsiTheme="minorHAnsi"/>
          <w:sz w:val="20"/>
          <w:szCs w:val="20"/>
          <w:lang w:val="en-US"/>
        </w:rPr>
        <w:t>( -/KJ469704.1/KJ187654.1/KJ187707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Legrandia concinna (Phil.) Kausel </w:t>
      </w:r>
      <w:r w:rsidRPr="000E27A3">
        <w:rPr>
          <w:rFonts w:asciiTheme="minorHAnsi" w:hAnsiTheme="minorHAnsi"/>
          <w:sz w:val="20"/>
          <w:szCs w:val="20"/>
          <w:lang w:val="en-US"/>
        </w:rPr>
        <w:t>( AM489990.1/AM489839.1/AM234072.1/AM489921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Lenwebbia prominens N.Snow &amp; Guymer </w:t>
      </w:r>
      <w:r w:rsidRPr="000E27A3">
        <w:rPr>
          <w:rFonts w:asciiTheme="minorHAnsi" w:hAnsiTheme="minorHAnsi"/>
          <w:sz w:val="20"/>
          <w:szCs w:val="20"/>
          <w:lang w:val="en-US"/>
        </w:rPr>
        <w:t>( AY521538.1/KM895153.1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Lophomyrtus bullata Burret, Notizbl. </w:t>
      </w:r>
      <w:r w:rsidRPr="000E27A3">
        <w:rPr>
          <w:rFonts w:asciiTheme="minorHAnsi" w:hAnsiTheme="minorHAnsi"/>
          <w:sz w:val="20"/>
          <w:szCs w:val="20"/>
          <w:lang w:val="en-US"/>
        </w:rPr>
        <w:t>( AM489992.1/AM489841</w:t>
      </w:r>
      <w:r w:rsidRPr="00893A75">
        <w:rPr>
          <w:rFonts w:asciiTheme="minorHAnsi" w:hAnsiTheme="minorHAnsi"/>
          <w:sz w:val="20"/>
          <w:szCs w:val="20"/>
          <w:lang w:val="en-US"/>
        </w:rPr>
        <w:t>.1/AM234145.1/AM489923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 xml:space="preserve">Lophomyrtus obcordata (Raoul) Burret </w:t>
      </w:r>
      <w:r w:rsidRPr="00893A75">
        <w:rPr>
          <w:rFonts w:asciiTheme="minorHAnsi" w:hAnsiTheme="minorHAnsi"/>
          <w:sz w:val="20"/>
          <w:szCs w:val="20"/>
          <w:lang w:val="en-US"/>
        </w:rPr>
        <w:t>( AM489993.1/AM489842.1/AM234146.1/AM489924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 xml:space="preserve">Luma apiculata (DC.) Burret </w:t>
      </w:r>
      <w:r w:rsidRPr="00893A75">
        <w:rPr>
          <w:rFonts w:asciiTheme="minorHAnsi" w:hAnsiTheme="minorHAnsi"/>
          <w:sz w:val="20"/>
          <w:szCs w:val="20"/>
          <w:lang w:val="en-US"/>
        </w:rPr>
        <w:t>( AM489995.1/AM489843.1/AM234101.1/AM489926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 xml:space="preserve">Luma chequen (Molina) A.Gray </w:t>
      </w:r>
      <w:r w:rsidRPr="00893A75">
        <w:rPr>
          <w:rFonts w:asciiTheme="minorHAnsi" w:hAnsiTheme="minorHAnsi"/>
          <w:sz w:val="20"/>
          <w:szCs w:val="20"/>
          <w:lang w:val="en-US"/>
        </w:rPr>
        <w:t>( JN661010.1/AM489844.1/AM234102.1/AM489927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arlierea eugeniopsoides (D.Legrand &amp; Kausel) D.Legrand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A4FF1">
        <w:rPr>
          <w:rFonts w:asciiTheme="minorHAnsi" w:hAnsiTheme="minorHAnsi"/>
          <w:sz w:val="20"/>
          <w:szCs w:val="20"/>
          <w:lang w:val="en-US"/>
        </w:rPr>
        <w:t>(</w:t>
      </w:r>
      <w:r w:rsidRPr="00893A75">
        <w:rPr>
          <w:rFonts w:asciiTheme="minorHAnsi" w:hAnsiTheme="minorHAnsi"/>
          <w:sz w:val="20"/>
          <w:szCs w:val="20"/>
          <w:lang w:val="en-US"/>
        </w:rPr>
        <w:t>AM489996.1/AM489845.1/AM234107.1/AM489928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 xml:space="preserve">Marlierea racemosa (Vell.) Kiaersk. </w:t>
      </w:r>
      <w:r w:rsidRPr="00893A75">
        <w:rPr>
          <w:rFonts w:asciiTheme="minorHAnsi" w:hAnsiTheme="minorHAnsi"/>
          <w:sz w:val="20"/>
          <w:szCs w:val="20"/>
          <w:lang w:val="en-US"/>
        </w:rPr>
        <w:t>( JN091303.1/JN091398.1/JN091207.1/JN091259.1 )</w:t>
      </w:r>
    </w:p>
    <w:p w:rsidR="0090118A" w:rsidRPr="00572F66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90118A">
        <w:rPr>
          <w:rFonts w:asciiTheme="minorHAnsi" w:hAnsiTheme="minorHAnsi"/>
          <w:i/>
          <w:sz w:val="20"/>
          <w:szCs w:val="20"/>
        </w:rPr>
        <w:t xml:space="preserve">Metrosideros perforata (J.R.Forst. &amp; G.Forst.) </w:t>
      </w:r>
      <w:r w:rsidRPr="00572F66">
        <w:rPr>
          <w:rFonts w:asciiTheme="minorHAnsi" w:hAnsiTheme="minorHAnsi"/>
          <w:i/>
          <w:sz w:val="20"/>
          <w:szCs w:val="20"/>
          <w:lang w:val="en-US"/>
        </w:rPr>
        <w:t>Druce</w:t>
      </w:r>
      <w:r w:rsidRPr="00572F66">
        <w:rPr>
          <w:rFonts w:asciiTheme="minorHAnsi" w:hAnsiTheme="minorHAnsi"/>
          <w:sz w:val="20"/>
          <w:szCs w:val="20"/>
          <w:lang w:val="en-US"/>
        </w:rPr>
        <w:t>( AM489998.1/AM489848.1/AM234141.1/AM489931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eugenia alpigena (DC.) Landrum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JN660991.1/AM489854.1/AM234098.1/AM489937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90118A">
        <w:rPr>
          <w:rFonts w:asciiTheme="minorHAnsi" w:hAnsiTheme="minorHAnsi"/>
          <w:i/>
          <w:sz w:val="20"/>
          <w:szCs w:val="20"/>
        </w:rPr>
        <w:t xml:space="preserve">Myrceugenia lanceolata </w:t>
      </w:r>
      <w:r w:rsidRPr="0090118A">
        <w:rPr>
          <w:rFonts w:asciiTheme="minorHAnsi" w:hAnsiTheme="minorHAnsi"/>
          <w:sz w:val="20"/>
          <w:szCs w:val="20"/>
        </w:rPr>
        <w:t xml:space="preserve">(Juss. ex J.St.-Hil.) </w:t>
      </w:r>
      <w:r w:rsidRPr="00893A75">
        <w:rPr>
          <w:rFonts w:asciiTheme="minorHAnsi" w:hAnsiTheme="minorHAnsi"/>
          <w:sz w:val="20"/>
          <w:szCs w:val="20"/>
          <w:lang w:val="en-US"/>
        </w:rPr>
        <w:t>Kausel ( JN661007.1/AM489849.1/AM234074.1/AM489932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 xml:space="preserve">Myrceugenia leptospermoides </w:t>
      </w:r>
      <w:r w:rsidRPr="00893A75">
        <w:rPr>
          <w:rFonts w:asciiTheme="minorHAnsi" w:hAnsiTheme="minorHAnsi"/>
          <w:sz w:val="20"/>
          <w:szCs w:val="20"/>
          <w:lang w:val="en-US"/>
        </w:rPr>
        <w:t>(DC.) Kausel ( AM489999.1/AM489850.1/AM234075.1/AM489933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 xml:space="preserve">Myrceugenia ovata (Hook. &amp; Arn.) O.Berg </w:t>
      </w:r>
      <w:r w:rsidRPr="00893A75">
        <w:rPr>
          <w:rFonts w:asciiTheme="minorHAnsi" w:hAnsiTheme="minorHAnsi"/>
          <w:sz w:val="20"/>
          <w:szCs w:val="20"/>
          <w:lang w:val="en-US"/>
        </w:rPr>
        <w:t>( JN661021.1/AM489852.1/AM234096.1/AM489935.1 )</w:t>
      </w:r>
    </w:p>
    <w:p w:rsidR="0090118A" w:rsidRPr="000E27A3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 xml:space="preserve">Myrcia coumete (Aubl.) DC. </w:t>
      </w:r>
      <w:r w:rsidRPr="000E27A3">
        <w:rPr>
          <w:rFonts w:asciiTheme="minorHAnsi" w:hAnsiTheme="minorHAnsi"/>
          <w:sz w:val="20"/>
          <w:szCs w:val="20"/>
          <w:lang w:val="en-US"/>
        </w:rPr>
        <w:t>( GQ248163.1/GQ248348.1/AM234123.1/AM489947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</w:rPr>
        <w:t xml:space="preserve">Myrcia racemosa (O.Berg) Kiaersk. </w:t>
      </w:r>
      <w:r w:rsidRPr="000E27A3">
        <w:rPr>
          <w:rFonts w:asciiTheme="minorHAnsi" w:hAnsiTheme="minorHAnsi"/>
          <w:sz w:val="20"/>
          <w:szCs w:val="20"/>
          <w:lang w:val="en-US"/>
        </w:rPr>
        <w:t>( AM490005.1/AM489861.1/KP722380.1</w:t>
      </w:r>
      <w:r w:rsidRPr="00893A75">
        <w:rPr>
          <w:rFonts w:asciiTheme="minorHAnsi" w:hAnsiTheme="minorHAnsi"/>
          <w:sz w:val="20"/>
          <w:szCs w:val="20"/>
          <w:lang w:val="en-US"/>
        </w:rPr>
        <w:t>/AM489944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 saxatilis (Amshoff) McVaugh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04.1/AM489860.1/AM234119.1/AM489943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nthes cisplatensis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3605</w:t>
      </w:r>
      <w:r w:rsidRPr="00893A75">
        <w:rPr>
          <w:rFonts w:asciiTheme="minorHAnsi" w:hAnsiTheme="minorHAnsi"/>
          <w:sz w:val="20"/>
          <w:szCs w:val="20"/>
          <w:lang w:val="en-US"/>
        </w:rPr>
        <w:t>/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3604</w:t>
      </w:r>
      <w:r w:rsidRPr="00893A75">
        <w:rPr>
          <w:rFonts w:asciiTheme="minorHAnsi" w:hAnsiTheme="minorHAnsi"/>
          <w:sz w:val="20"/>
          <w:szCs w:val="20"/>
          <w:lang w:val="en-US"/>
        </w:rPr>
        <w:t>/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6438</w:t>
      </w:r>
      <w:r w:rsidRPr="00893A75">
        <w:rPr>
          <w:rFonts w:asciiTheme="minorHAnsi" w:hAnsiTheme="minorHAnsi"/>
          <w:sz w:val="20"/>
          <w:szCs w:val="20"/>
          <w:lang w:val="en-US"/>
        </w:rPr>
        <w:t>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lastRenderedPageBreak/>
        <w:t>Myrcianthes pseudomato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3606</w:t>
      </w:r>
      <w:r w:rsidRPr="00893A75">
        <w:rPr>
          <w:rFonts w:asciiTheme="minorHAnsi" w:hAnsiTheme="minorHAnsi"/>
          <w:sz w:val="20"/>
          <w:szCs w:val="20"/>
          <w:lang w:val="en-US"/>
        </w:rPr>
        <w:t>/-/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6439</w:t>
      </w:r>
      <w:r w:rsidRPr="00893A75">
        <w:rPr>
          <w:rFonts w:asciiTheme="minorHAnsi" w:hAnsiTheme="minorHAnsi"/>
          <w:sz w:val="20"/>
          <w:szCs w:val="20"/>
          <w:lang w:val="en-US"/>
        </w:rPr>
        <w:t>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nthes pungens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-/-/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6440</w:t>
      </w:r>
      <w:r w:rsidRPr="00893A75">
        <w:rPr>
          <w:rFonts w:asciiTheme="minorHAnsi" w:hAnsiTheme="minorHAnsi"/>
          <w:sz w:val="20"/>
          <w:szCs w:val="20"/>
          <w:lang w:val="en-US"/>
        </w:rPr>
        <w:t>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nthes cisplatensis (Cambess.) O.Berg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-/JQ033349.1/JN660914.1/JN660864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nthes fragrans (Sw.) McVaugh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KJ772955.1/KJ469705.1/KJ187655.1/KJ187708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nthes pseudomato (D.Legrand) McVaugh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-/AM489868.1/AM234100.1/AM489951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nthes pungens (O.Berg) D.Legrand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-/AM489867.1/KJ187656.1/KJ187709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ria cauliflora (Mart.) O.Berg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07.1/AM489869.1/AM234093.1/AM489952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90118A">
        <w:rPr>
          <w:rFonts w:asciiTheme="minorHAnsi" w:hAnsiTheme="minorHAnsi"/>
          <w:i/>
          <w:sz w:val="20"/>
          <w:szCs w:val="20"/>
        </w:rPr>
        <w:t xml:space="preserve">Myrciaria floribunda (H.West ex Willd.) </w:t>
      </w:r>
      <w:r w:rsidRPr="00893A75">
        <w:rPr>
          <w:rFonts w:asciiTheme="minorHAnsi" w:hAnsiTheme="minorHAnsi"/>
          <w:i/>
          <w:sz w:val="20"/>
          <w:szCs w:val="20"/>
          <w:lang w:val="en-US"/>
        </w:rPr>
        <w:t>O.Berg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-/KJ426839.1/AM234094.1/AM489953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ciaria vexator McVaugh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Y521544.1/-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rhinium atropurpureum var. octandrum Benth.</w:t>
      </w:r>
      <w:r w:rsidR="00572F66" w:rsidRPr="00572F66">
        <w:rPr>
          <w:rFonts w:asciiTheme="minorHAnsi" w:hAnsiTheme="minorHAnsi"/>
          <w:sz w:val="20"/>
          <w:szCs w:val="20"/>
          <w:lang w:val="en-US"/>
        </w:rPr>
        <w:t>1</w:t>
      </w:r>
      <w:r w:rsidR="00572F66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-/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3602</w:t>
      </w:r>
      <w:r w:rsidRPr="00893A75">
        <w:rPr>
          <w:rFonts w:asciiTheme="minorHAnsi" w:hAnsiTheme="minorHAnsi"/>
          <w:sz w:val="20"/>
          <w:szCs w:val="20"/>
          <w:lang w:val="en-US"/>
        </w:rPr>
        <w:t>/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6441</w:t>
      </w:r>
      <w:r w:rsidRPr="00893A75">
        <w:rPr>
          <w:rFonts w:asciiTheme="minorHAnsi" w:hAnsiTheme="minorHAnsi"/>
          <w:sz w:val="20"/>
          <w:szCs w:val="20"/>
          <w:lang w:val="en-US"/>
        </w:rPr>
        <w:t>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rhinium atropurpureum var. octandrum Benth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72F66">
        <w:rPr>
          <w:rFonts w:asciiTheme="minorHAnsi" w:hAnsiTheme="minorHAnsi"/>
          <w:sz w:val="20"/>
          <w:szCs w:val="20"/>
          <w:lang w:val="en-US"/>
        </w:rPr>
        <w:t xml:space="preserve">2 </w:t>
      </w:r>
      <w:r w:rsidRPr="00893A75">
        <w:rPr>
          <w:rFonts w:asciiTheme="minorHAnsi" w:hAnsiTheme="minorHAnsi"/>
          <w:sz w:val="20"/>
          <w:szCs w:val="20"/>
          <w:lang w:val="en-US"/>
        </w:rPr>
        <w:t>(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3607</w:t>
      </w:r>
      <w:r w:rsidRPr="00893A75">
        <w:rPr>
          <w:rFonts w:asciiTheme="minorHAnsi" w:hAnsiTheme="minorHAnsi"/>
          <w:sz w:val="20"/>
          <w:szCs w:val="20"/>
          <w:lang w:val="en-US"/>
        </w:rPr>
        <w:t>/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3603</w:t>
      </w:r>
      <w:r w:rsidRPr="00893A75">
        <w:rPr>
          <w:rFonts w:asciiTheme="minorHAnsi" w:hAnsiTheme="minorHAnsi"/>
          <w:sz w:val="20"/>
          <w:szCs w:val="20"/>
          <w:lang w:val="en-US"/>
        </w:rPr>
        <w:t>/</w:t>
      </w:r>
      <w:r w:rsidR="00572F66" w:rsidRPr="00572F66">
        <w:rPr>
          <w:rFonts w:asciiTheme="minorHAnsi" w:hAnsiTheme="minorHAnsi"/>
          <w:b/>
          <w:sz w:val="20"/>
          <w:szCs w:val="20"/>
          <w:lang w:val="en-US"/>
        </w:rPr>
        <w:t>MH716442</w:t>
      </w:r>
      <w:r w:rsidRPr="00893A75">
        <w:rPr>
          <w:rFonts w:asciiTheme="minorHAnsi" w:hAnsiTheme="minorHAnsi"/>
          <w:sz w:val="20"/>
          <w:szCs w:val="20"/>
          <w:lang w:val="en-US"/>
        </w:rPr>
        <w:t>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teola nummularia (Lam.) O.Berg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08.1/AM489871.1/AM234068.1/AM489954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Myrtus communis L</w:t>
      </w:r>
      <w:r w:rsidRPr="00893A75">
        <w:rPr>
          <w:rFonts w:asciiTheme="minorHAnsi" w:hAnsiTheme="minorHAnsi"/>
          <w:sz w:val="20"/>
          <w:szCs w:val="20"/>
          <w:lang w:val="en-US"/>
        </w:rPr>
        <w:t>. ( AM490009.1/AM489872.1/AM234149.1/AM489955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Neomyrtus pedunculata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Hook.f.) Allan ( AM490010.1/AM490637.1/AM234144.1/AM489956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Pimenta dioica (L.) Merr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11.1/AM489874.1/AM234081.1/AM489958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Pimenta pseudocaryophyllus (Gomes) Landrum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13.1/AM489876.1/AM234083.1 /AM489960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Pimenta racemosa (Mill.) J.W.Moore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12.1/AM489875.1/AM234082.1/AM489959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Psidium cattleyanum Afzel. ex Sabine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14.1/AM489878.1/AM234080.1/AM489962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Psidium friedrichsthalianum (O.Berg) Nied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GQ982073.1/GQ982335.1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Psidium guajava L</w:t>
      </w:r>
      <w:r w:rsidRPr="00893A75">
        <w:rPr>
          <w:rFonts w:asciiTheme="minorHAnsi" w:hAnsiTheme="minorHAnsi"/>
          <w:sz w:val="20"/>
          <w:szCs w:val="20"/>
          <w:lang w:val="en-US"/>
        </w:rPr>
        <w:t>. ( JQ024987.1/GQ434986.1/AY864898.1/AY454126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Psidium guineense Sw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JQ588513.1 /HG963888.1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Rhodamnia argentea Benth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F368217.1/AM489880.1/AM234129.1/AY454149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Rhodamnia rubescens (Benth.) Miq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15.1/AM489879.1/AM234127.1/AM489963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Rhodamnia whiteana Guymer &amp; Jessup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JN564155.1/KM895192.1/-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Rhodomyrtus macrocarpa Benth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Y525137.1/-/HQ225456.1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Rhodomyrtus tomentosa (Aiton) Hassk</w:t>
      </w:r>
      <w:r w:rsidRPr="00893A75">
        <w:rPr>
          <w:rFonts w:asciiTheme="minorHAnsi" w:hAnsiTheme="minorHAnsi"/>
          <w:sz w:val="20"/>
          <w:szCs w:val="20"/>
          <w:lang w:val="en-US"/>
        </w:rPr>
        <w:t>. ( HQ415361.1/HQ415540.1/AF105085.1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0E27A3">
        <w:rPr>
          <w:rFonts w:asciiTheme="minorHAnsi" w:hAnsiTheme="minorHAnsi"/>
          <w:i/>
          <w:sz w:val="20"/>
          <w:szCs w:val="20"/>
          <w:lang w:val="en-US"/>
        </w:rPr>
        <w:t>Siphoneugena guilfoyleiana Proença</w:t>
      </w:r>
      <w:r w:rsidRPr="000E27A3">
        <w:rPr>
          <w:rFonts w:asciiTheme="minorHAnsi" w:hAnsiTheme="minorHAnsi"/>
          <w:sz w:val="20"/>
          <w:szCs w:val="20"/>
          <w:lang w:val="en-US"/>
        </w:rPr>
        <w:t xml:space="preserve"> ( AM490016.</w:t>
      </w:r>
      <w:r w:rsidRPr="00893A75">
        <w:rPr>
          <w:rFonts w:asciiTheme="minorHAnsi" w:hAnsiTheme="minorHAnsi"/>
          <w:sz w:val="20"/>
          <w:szCs w:val="20"/>
          <w:lang w:val="en-US"/>
        </w:rPr>
        <w:t>1/AM490638.1/AM234085.1/AM489966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 xml:space="preserve">Syzygium anisatum (Vickery) Craven &amp; Biffin ( </w:t>
      </w:r>
      <w:r w:rsidRPr="00893A75">
        <w:rPr>
          <w:rFonts w:asciiTheme="minorHAnsi" w:hAnsiTheme="minorHAnsi"/>
          <w:sz w:val="20"/>
          <w:szCs w:val="20"/>
          <w:lang w:val="en-US"/>
        </w:rPr>
        <w:t>AF368195.2/AM489812.1/AM234138.1/AM489893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Syzygium buxifolium Hook. &amp; Arn</w:t>
      </w:r>
      <w:r w:rsidRPr="00893A75">
        <w:rPr>
          <w:rFonts w:asciiTheme="minorHAnsi" w:hAnsiTheme="minorHAnsi"/>
          <w:sz w:val="20"/>
          <w:szCs w:val="20"/>
          <w:lang w:val="en-US"/>
        </w:rPr>
        <w:t>. ( HQ427387.1/HQ427087.1/EF026624.1/-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Syzygium jambos (L.) Alston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DQ088583.1/AM489882.1/EF026629.1/AM489967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Syzygium maire (A.Cunn.) Sykes &amp; Garn.-</w:t>
      </w:r>
      <w:r w:rsidRPr="00893A75">
        <w:rPr>
          <w:rFonts w:asciiTheme="minorHAnsi" w:hAnsiTheme="minorHAnsi"/>
          <w:sz w:val="20"/>
          <w:szCs w:val="20"/>
          <w:lang w:val="en-US"/>
        </w:rPr>
        <w:t>Jones ( DQ088589.1/AM489883.1/EF026632.1/AM489968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Syzygium smithii (Poir.) Nied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DQ088545.1/AM489808.1/AM234137.1/AM489889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Tepualia stipularis (Hook. &amp; Arn.) Griseb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F368222.2/AM489884.1/AM234071.1/AM489969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Tristaniopsis laurina (Sm.) Peter G.Wilson &amp; J.T.Waterh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F184710.2// KM064872.1/KU945985.1 )</w:t>
      </w:r>
    </w:p>
    <w:p w:rsidR="0090118A" w:rsidRPr="00893A75" w:rsidRDefault="0090118A" w:rsidP="0090118A">
      <w:pPr>
        <w:spacing w:line="240" w:lineRule="atLeast"/>
        <w:rPr>
          <w:rFonts w:asciiTheme="minorHAnsi" w:hAnsiTheme="minorHAnsi"/>
          <w:sz w:val="20"/>
          <w:szCs w:val="20"/>
          <w:lang w:val="en-US"/>
        </w:rPr>
      </w:pPr>
      <w:r w:rsidRPr="00893A75">
        <w:rPr>
          <w:rFonts w:asciiTheme="minorHAnsi" w:hAnsiTheme="minorHAnsi"/>
          <w:i/>
          <w:sz w:val="20"/>
          <w:szCs w:val="20"/>
          <w:lang w:val="en-US"/>
        </w:rPr>
        <w:t>Ugni molinae Turcz.</w:t>
      </w:r>
      <w:r w:rsidRPr="00893A75">
        <w:rPr>
          <w:rFonts w:asciiTheme="minorHAnsi" w:hAnsiTheme="minorHAnsi"/>
          <w:sz w:val="20"/>
          <w:szCs w:val="20"/>
          <w:lang w:val="en-US"/>
        </w:rPr>
        <w:t xml:space="preserve"> ( AM490018.1//AM489885.1//AM234143.1/AM489970.1 )</w:t>
      </w:r>
    </w:p>
    <w:p w:rsidR="0090118A" w:rsidRPr="0090118A" w:rsidRDefault="0090118A" w:rsidP="00DA3485">
      <w:pPr>
        <w:rPr>
          <w:rFonts w:asciiTheme="minorHAnsi" w:hAnsiTheme="minorHAnsi" w:cs="Arial"/>
          <w:sz w:val="20"/>
          <w:szCs w:val="20"/>
          <w:lang w:val="en-US"/>
        </w:rPr>
      </w:pPr>
    </w:p>
    <w:sectPr w:rsidR="0090118A" w:rsidRPr="0090118A" w:rsidSect="003E5011">
      <w:footerReference w:type="even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AB" w:rsidRDefault="005541AB">
      <w:r>
        <w:separator/>
      </w:r>
    </w:p>
  </w:endnote>
  <w:endnote w:type="continuationSeparator" w:id="0">
    <w:p w:rsidR="005541AB" w:rsidRDefault="0055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6B" w:rsidRDefault="0074683D" w:rsidP="007509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509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096B" w:rsidRDefault="0075096B" w:rsidP="0075096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6B" w:rsidRDefault="0074683D" w:rsidP="007509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509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4FF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5096B" w:rsidRDefault="0075096B" w:rsidP="0075096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AB" w:rsidRDefault="005541AB">
      <w:r>
        <w:separator/>
      </w:r>
    </w:p>
  </w:footnote>
  <w:footnote w:type="continuationSeparator" w:id="0">
    <w:p w:rsidR="005541AB" w:rsidRDefault="005541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C89"/>
    <w:rsid w:val="00012CE5"/>
    <w:rsid w:val="00051A27"/>
    <w:rsid w:val="000E27A3"/>
    <w:rsid w:val="000E547D"/>
    <w:rsid w:val="00193D09"/>
    <w:rsid w:val="00207A3D"/>
    <w:rsid w:val="002169DE"/>
    <w:rsid w:val="002356E1"/>
    <w:rsid w:val="00236A22"/>
    <w:rsid w:val="00296DB9"/>
    <w:rsid w:val="002A4FF1"/>
    <w:rsid w:val="002B29A4"/>
    <w:rsid w:val="002C5CD8"/>
    <w:rsid w:val="0031367C"/>
    <w:rsid w:val="00322A2B"/>
    <w:rsid w:val="00336864"/>
    <w:rsid w:val="00382E32"/>
    <w:rsid w:val="00394CC9"/>
    <w:rsid w:val="003E5011"/>
    <w:rsid w:val="00423B88"/>
    <w:rsid w:val="004400EA"/>
    <w:rsid w:val="004B6C84"/>
    <w:rsid w:val="004C7F23"/>
    <w:rsid w:val="004E2BCC"/>
    <w:rsid w:val="004F1F9C"/>
    <w:rsid w:val="005541AB"/>
    <w:rsid w:val="00572F66"/>
    <w:rsid w:val="00626B34"/>
    <w:rsid w:val="00630CC6"/>
    <w:rsid w:val="00650221"/>
    <w:rsid w:val="006A7923"/>
    <w:rsid w:val="0074683D"/>
    <w:rsid w:val="00747990"/>
    <w:rsid w:val="0075096B"/>
    <w:rsid w:val="007B11AB"/>
    <w:rsid w:val="008207DC"/>
    <w:rsid w:val="00893A75"/>
    <w:rsid w:val="0090118A"/>
    <w:rsid w:val="00924DFE"/>
    <w:rsid w:val="0098220F"/>
    <w:rsid w:val="009F6C89"/>
    <w:rsid w:val="00A1450A"/>
    <w:rsid w:val="00A327F1"/>
    <w:rsid w:val="00AE0E7B"/>
    <w:rsid w:val="00B020BF"/>
    <w:rsid w:val="00B45DEC"/>
    <w:rsid w:val="00C8113C"/>
    <w:rsid w:val="00D06247"/>
    <w:rsid w:val="00D32005"/>
    <w:rsid w:val="00D7427B"/>
    <w:rsid w:val="00D76693"/>
    <w:rsid w:val="00D924C4"/>
    <w:rsid w:val="00DA3485"/>
    <w:rsid w:val="00E17296"/>
    <w:rsid w:val="00E91355"/>
    <w:rsid w:val="00EA7256"/>
    <w:rsid w:val="00F35BC5"/>
    <w:rsid w:val="00F4127E"/>
    <w:rsid w:val="00F4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semiHidden/>
    <w:rsid w:val="00296DB9"/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96DB9"/>
    <w:pPr>
      <w:tabs>
        <w:tab w:val="center" w:pos="4419"/>
        <w:tab w:val="right" w:pos="8838"/>
      </w:tabs>
    </w:pPr>
    <w:rPr>
      <w:rFonts w:cstheme="minorBidi"/>
    </w:rPr>
  </w:style>
  <w:style w:type="character" w:customStyle="1" w:styleId="PiedepginaCar1">
    <w:name w:val="Pie de página Car1"/>
    <w:basedOn w:val="Fuentedeprrafopredeter"/>
    <w:uiPriority w:val="99"/>
    <w:semiHidden/>
    <w:rsid w:val="00296DB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296DB9"/>
  </w:style>
  <w:style w:type="character" w:styleId="Nmerodelnea">
    <w:name w:val="line number"/>
    <w:basedOn w:val="Fuentedeprrafopredeter"/>
    <w:uiPriority w:val="99"/>
    <w:semiHidden/>
    <w:unhideWhenUsed/>
    <w:rsid w:val="00296DB9"/>
  </w:style>
  <w:style w:type="paragraph" w:customStyle="1" w:styleId="Default">
    <w:name w:val="Default"/>
    <w:rsid w:val="00313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A68A-A242-45D4-AD9F-92E7F55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ET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dra</dc:creator>
  <cp:lastModifiedBy>gnadra</cp:lastModifiedBy>
  <cp:revision>9</cp:revision>
  <cp:lastPrinted>2017-05-05T17:24:00Z</cp:lastPrinted>
  <dcterms:created xsi:type="dcterms:W3CDTF">2017-06-06T18:43:00Z</dcterms:created>
  <dcterms:modified xsi:type="dcterms:W3CDTF">2018-08-06T21:07:00Z</dcterms:modified>
</cp:coreProperties>
</file>